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2725" w14:textId="5CC7B1FA" w:rsidR="00E63CF0" w:rsidRPr="000C4AE3" w:rsidRDefault="0051224F" w:rsidP="00420E6B">
      <w:pPr>
        <w:spacing w:before="0" w:beforeAutospacing="0" w:after="0" w:afterAutospacing="0"/>
        <w:jc w:val="center"/>
        <w:rPr>
          <w:szCs w:val="28"/>
        </w:rPr>
      </w:pPr>
      <w:r>
        <w:rPr>
          <w:b/>
          <w:szCs w:val="28"/>
        </w:rPr>
        <w:t>SMR CPA</w:t>
      </w:r>
    </w:p>
    <w:p w14:paraId="67CE7754" w14:textId="57A63762" w:rsidR="00500A4C" w:rsidRPr="000C4AE3" w:rsidRDefault="00E63CF0" w:rsidP="00500A4C">
      <w:pPr>
        <w:spacing w:before="0" w:beforeAutospacing="0" w:after="0" w:afterAutospacing="0"/>
        <w:rPr>
          <w:b/>
          <w:szCs w:val="28"/>
          <w:u w:val="single"/>
        </w:rPr>
      </w:pPr>
      <w:r w:rsidRPr="00FF7658">
        <w:rPr>
          <w:szCs w:val="28"/>
        </w:rPr>
        <w:t xml:space="preserve">                                   </w:t>
      </w:r>
      <w:r w:rsidR="00FF7658" w:rsidRPr="00FF7658">
        <w:rPr>
          <w:szCs w:val="28"/>
        </w:rPr>
        <w:t xml:space="preserve"> </w:t>
      </w:r>
      <w:r w:rsidR="00A90BAD">
        <w:rPr>
          <w:b/>
          <w:szCs w:val="28"/>
          <w:u w:val="single"/>
        </w:rPr>
        <w:t>New c</w:t>
      </w:r>
      <w:r w:rsidR="00500A4C" w:rsidRPr="0024586C">
        <w:rPr>
          <w:b/>
          <w:szCs w:val="28"/>
          <w:u w:val="single"/>
        </w:rPr>
        <w:t xml:space="preserve">lient </w:t>
      </w:r>
      <w:r w:rsidR="00500A4C" w:rsidRPr="000C4AE3">
        <w:rPr>
          <w:b/>
          <w:szCs w:val="28"/>
          <w:u w:val="single"/>
        </w:rPr>
        <w:t>Information Form</w:t>
      </w:r>
    </w:p>
    <w:p w14:paraId="76C4B6E4" w14:textId="77777777" w:rsidR="00500A4C" w:rsidRPr="000C4AE3" w:rsidRDefault="00500A4C" w:rsidP="00500A4C">
      <w:pPr>
        <w:spacing w:before="0" w:beforeAutospacing="0" w:after="0" w:afterAutospacing="0"/>
        <w:rPr>
          <w:szCs w:val="28"/>
          <w:u w:val="single"/>
        </w:rPr>
      </w:pPr>
    </w:p>
    <w:p w14:paraId="73A93FD0" w14:textId="5760F4B6" w:rsidR="00500A4C" w:rsidRPr="000C4AE3" w:rsidRDefault="0051224F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Full</w:t>
      </w:r>
      <w:r w:rsidR="00500A4C" w:rsidRPr="000C4AE3">
        <w:rPr>
          <w:szCs w:val="28"/>
        </w:rPr>
        <w:t xml:space="preserve"> Name:</w:t>
      </w:r>
      <w:r w:rsidR="0024586C">
        <w:rPr>
          <w:szCs w:val="28"/>
        </w:rPr>
        <w:t xml:space="preserve"> </w:t>
      </w:r>
      <w:r w:rsidR="00500A4C" w:rsidRPr="000C4AE3">
        <w:rPr>
          <w:szCs w:val="28"/>
        </w:rPr>
        <w:t>____________________________________________</w:t>
      </w:r>
      <w:r w:rsidR="00E379D1" w:rsidRPr="000C4AE3">
        <w:rPr>
          <w:szCs w:val="28"/>
        </w:rPr>
        <w:t>____</w:t>
      </w:r>
    </w:p>
    <w:p w14:paraId="3F01F97C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</w:p>
    <w:p w14:paraId="49CCEBAE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Address:  __________</w:t>
      </w:r>
      <w:r w:rsidR="00E379D1" w:rsidRPr="000C4AE3">
        <w:rPr>
          <w:szCs w:val="28"/>
        </w:rPr>
        <w:t>_________________________________</w:t>
      </w:r>
      <w:r w:rsidR="000C4AE3">
        <w:rPr>
          <w:szCs w:val="28"/>
        </w:rPr>
        <w:t>______</w:t>
      </w:r>
      <w:r w:rsidR="00E379D1" w:rsidRPr="000C4AE3">
        <w:rPr>
          <w:szCs w:val="28"/>
        </w:rPr>
        <w:t>__</w:t>
      </w:r>
    </w:p>
    <w:p w14:paraId="557A3FB0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 xml:space="preserve">               </w:t>
      </w:r>
      <w:r w:rsidR="00E63CF0" w:rsidRPr="000C4AE3">
        <w:rPr>
          <w:szCs w:val="28"/>
        </w:rPr>
        <w:t xml:space="preserve">     </w:t>
      </w:r>
      <w:r w:rsidRPr="000C4AE3">
        <w:rPr>
          <w:szCs w:val="28"/>
        </w:rPr>
        <w:t>Street/P.O. Box         Town/City Province             Postal Code</w:t>
      </w:r>
    </w:p>
    <w:p w14:paraId="4DEA15BC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</w:p>
    <w:p w14:paraId="1192A453" w14:textId="5F0A3ED4" w:rsidR="002A42AD" w:rsidRDefault="002A42AD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Phone: _______________________ </w:t>
      </w:r>
    </w:p>
    <w:p w14:paraId="1CF3E787" w14:textId="77777777" w:rsidR="002A42AD" w:rsidRDefault="002A42AD" w:rsidP="00500A4C">
      <w:pPr>
        <w:spacing w:before="0" w:beforeAutospacing="0" w:after="0" w:afterAutospacing="0"/>
        <w:rPr>
          <w:szCs w:val="28"/>
        </w:rPr>
      </w:pPr>
    </w:p>
    <w:p w14:paraId="32C427E1" w14:textId="44640653" w:rsidR="002A42AD" w:rsidRDefault="002A42AD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E-Mail Address:  ______________________________________</w:t>
      </w:r>
    </w:p>
    <w:p w14:paraId="29D751A6" w14:textId="77777777" w:rsidR="002A42AD" w:rsidRDefault="002A42AD" w:rsidP="00500A4C">
      <w:pPr>
        <w:spacing w:before="0" w:beforeAutospacing="0" w:after="0" w:afterAutospacing="0"/>
        <w:rPr>
          <w:szCs w:val="28"/>
        </w:rPr>
      </w:pPr>
    </w:p>
    <w:p w14:paraId="28509C20" w14:textId="2A3AB8FB" w:rsidR="00500A4C" w:rsidRDefault="00500A4C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Date of Birth:  __________________</w:t>
      </w:r>
      <w:r w:rsidR="00DA3D68">
        <w:rPr>
          <w:szCs w:val="28"/>
        </w:rPr>
        <w:t xml:space="preserve"> SIN #________________________</w:t>
      </w:r>
    </w:p>
    <w:p w14:paraId="37822E66" w14:textId="77777777" w:rsidR="000C4AE3" w:rsidRDefault="000C4AE3" w:rsidP="00500A4C">
      <w:pPr>
        <w:spacing w:before="0" w:beforeAutospacing="0" w:after="0" w:afterAutospacing="0"/>
        <w:rPr>
          <w:szCs w:val="28"/>
        </w:rPr>
      </w:pPr>
    </w:p>
    <w:p w14:paraId="183AD06E" w14:textId="4E252CB4" w:rsidR="000C4AE3" w:rsidRDefault="000C4AE3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Spouse's name</w:t>
      </w:r>
      <w:r w:rsidR="0024586C">
        <w:rPr>
          <w:szCs w:val="28"/>
        </w:rPr>
        <w:t>:</w:t>
      </w:r>
      <w:r>
        <w:rPr>
          <w:szCs w:val="28"/>
        </w:rPr>
        <w:t xml:space="preserve"> ______________________Date of Birth_____________</w:t>
      </w:r>
    </w:p>
    <w:p w14:paraId="235AC97B" w14:textId="271933EB" w:rsidR="000C4AE3" w:rsidRDefault="000C4AE3" w:rsidP="00500A4C">
      <w:pPr>
        <w:spacing w:before="0" w:beforeAutospacing="0" w:after="0" w:afterAutospacing="0"/>
        <w:rPr>
          <w:szCs w:val="28"/>
        </w:rPr>
      </w:pPr>
    </w:p>
    <w:p w14:paraId="0CE97D3D" w14:textId="74764FD8" w:rsidR="002A42AD" w:rsidRPr="000C4AE3" w:rsidRDefault="002A42AD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SIN#_________________________</w:t>
      </w:r>
    </w:p>
    <w:p w14:paraId="1EA44474" w14:textId="77777777" w:rsidR="000C4AE3" w:rsidRPr="000C4AE3" w:rsidRDefault="000C4AE3" w:rsidP="00500A4C">
      <w:pPr>
        <w:spacing w:before="0" w:beforeAutospacing="0" w:after="0" w:afterAutospacing="0"/>
        <w:rPr>
          <w:szCs w:val="28"/>
        </w:rPr>
      </w:pPr>
    </w:p>
    <w:p w14:paraId="3A4ACCA9" w14:textId="77777777" w:rsidR="00500A4C" w:rsidRPr="000C4AE3" w:rsidRDefault="00500A4C" w:rsidP="00500A4C">
      <w:pPr>
        <w:spacing w:before="0" w:beforeAutospacing="0" w:after="0" w:afterAutospacing="0"/>
        <w:rPr>
          <w:b/>
          <w:szCs w:val="28"/>
          <w:u w:val="single"/>
        </w:rPr>
      </w:pPr>
      <w:r w:rsidRPr="000C4AE3">
        <w:rPr>
          <w:b/>
          <w:szCs w:val="28"/>
          <w:u w:val="single"/>
        </w:rPr>
        <w:t>Personal Tax Information:</w:t>
      </w:r>
    </w:p>
    <w:p w14:paraId="629A35AD" w14:textId="77777777" w:rsidR="00E379D1" w:rsidRPr="000C4AE3" w:rsidRDefault="00E379D1" w:rsidP="00500A4C">
      <w:pPr>
        <w:spacing w:before="0" w:beforeAutospacing="0" w:after="0" w:afterAutospacing="0"/>
        <w:rPr>
          <w:szCs w:val="28"/>
        </w:rPr>
      </w:pPr>
    </w:p>
    <w:p w14:paraId="510A21B0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Marital Status as of December 31st of taxation year:</w:t>
      </w:r>
    </w:p>
    <w:p w14:paraId="0CBB2FBD" w14:textId="77777777" w:rsidR="00500A4C" w:rsidRPr="000C4AE3" w:rsidRDefault="00500A4C" w:rsidP="00500A4C">
      <w:pPr>
        <w:spacing w:before="0" w:beforeAutospacing="0" w:after="0" w:afterAutospacing="0"/>
        <w:rPr>
          <w:szCs w:val="28"/>
        </w:rPr>
      </w:pPr>
    </w:p>
    <w:p w14:paraId="04230E20" w14:textId="04389851" w:rsidR="00500A4C" w:rsidRPr="000C4AE3" w:rsidRDefault="008032E2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 xml:space="preserve">Single:  </w:t>
      </w:r>
      <w:r w:rsidR="007E62DD" w:rsidRPr="000C4AE3">
        <w:rPr>
          <w:szCs w:val="28"/>
        </w:rPr>
        <w:t xml:space="preserve">                 Married:            Common Law:  </w:t>
      </w:r>
    </w:p>
    <w:p w14:paraId="4FE19866" w14:textId="77777777" w:rsidR="0096291B" w:rsidRPr="000C4AE3" w:rsidRDefault="0096291B" w:rsidP="00500A4C">
      <w:pPr>
        <w:spacing w:before="0" w:beforeAutospacing="0" w:after="0" w:afterAutospacing="0"/>
        <w:rPr>
          <w:szCs w:val="28"/>
        </w:rPr>
      </w:pPr>
    </w:p>
    <w:p w14:paraId="1CA0526E" w14:textId="6FBEFA61" w:rsidR="007E62DD" w:rsidRPr="000C4AE3" w:rsidRDefault="0096291B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Separated: _________</w:t>
      </w:r>
      <w:r w:rsidR="00E379D1" w:rsidRPr="000C4AE3">
        <w:rPr>
          <w:szCs w:val="28"/>
        </w:rPr>
        <w:t>_</w:t>
      </w:r>
      <w:r w:rsidR="0024586C">
        <w:rPr>
          <w:szCs w:val="28"/>
        </w:rPr>
        <w:t xml:space="preserve">   </w:t>
      </w:r>
      <w:r w:rsidRPr="000C4AE3">
        <w:rPr>
          <w:szCs w:val="28"/>
        </w:rPr>
        <w:t>Divorced:</w:t>
      </w:r>
      <w:r w:rsidR="0024586C">
        <w:rPr>
          <w:szCs w:val="28"/>
        </w:rPr>
        <w:t xml:space="preserve"> </w:t>
      </w:r>
      <w:r w:rsidRPr="000C4AE3">
        <w:rPr>
          <w:szCs w:val="28"/>
        </w:rPr>
        <w:t>_________</w:t>
      </w:r>
      <w:r w:rsidR="00E379D1" w:rsidRPr="000C4AE3">
        <w:rPr>
          <w:szCs w:val="28"/>
        </w:rPr>
        <w:t>_</w:t>
      </w:r>
      <w:r w:rsidRPr="000C4AE3">
        <w:rPr>
          <w:szCs w:val="28"/>
        </w:rPr>
        <w:t xml:space="preserve"> </w:t>
      </w:r>
      <w:r w:rsidR="0024586C">
        <w:rPr>
          <w:szCs w:val="28"/>
        </w:rPr>
        <w:t xml:space="preserve">  </w:t>
      </w:r>
      <w:r w:rsidRPr="000C4AE3">
        <w:rPr>
          <w:szCs w:val="28"/>
        </w:rPr>
        <w:t>Widowed:</w:t>
      </w:r>
      <w:r w:rsidR="0024586C">
        <w:rPr>
          <w:szCs w:val="28"/>
        </w:rPr>
        <w:t xml:space="preserve"> </w:t>
      </w:r>
      <w:r w:rsidRPr="000C4AE3">
        <w:rPr>
          <w:szCs w:val="28"/>
        </w:rPr>
        <w:t>__________</w:t>
      </w:r>
    </w:p>
    <w:p w14:paraId="4D87037A" w14:textId="72FD053D" w:rsidR="0096291B" w:rsidRPr="000C4AE3" w:rsidRDefault="000C4AE3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   </w:t>
      </w:r>
      <w:r w:rsidR="0096291B" w:rsidRPr="000C4AE3">
        <w:rPr>
          <w:szCs w:val="28"/>
        </w:rPr>
        <w:t xml:space="preserve">                date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ate</w:t>
      </w:r>
      <w:proofErr w:type="spellEnd"/>
      <w:r>
        <w:rPr>
          <w:szCs w:val="28"/>
        </w:rPr>
        <w:t xml:space="preserve">                </w:t>
      </w:r>
      <w:r w:rsidR="0096291B" w:rsidRPr="000C4AE3">
        <w:rPr>
          <w:szCs w:val="28"/>
        </w:rPr>
        <w:t xml:space="preserve">           </w:t>
      </w:r>
      <w:r w:rsidR="0024586C">
        <w:rPr>
          <w:szCs w:val="28"/>
        </w:rPr>
        <w:t xml:space="preserve"> </w:t>
      </w:r>
      <w:r w:rsidR="00E379D1" w:rsidRPr="000C4AE3">
        <w:rPr>
          <w:szCs w:val="28"/>
        </w:rPr>
        <w:t xml:space="preserve">    </w:t>
      </w:r>
      <w:r w:rsidR="0096291B" w:rsidRPr="000C4AE3">
        <w:rPr>
          <w:szCs w:val="28"/>
        </w:rPr>
        <w:t xml:space="preserve"> </w:t>
      </w:r>
      <w:proofErr w:type="spellStart"/>
      <w:r w:rsidR="0096291B" w:rsidRPr="000C4AE3">
        <w:rPr>
          <w:szCs w:val="28"/>
        </w:rPr>
        <w:t>date</w:t>
      </w:r>
      <w:proofErr w:type="spellEnd"/>
      <w:r w:rsidR="0096291B" w:rsidRPr="000C4AE3">
        <w:rPr>
          <w:szCs w:val="28"/>
        </w:rPr>
        <w:t xml:space="preserve">   </w:t>
      </w:r>
    </w:p>
    <w:p w14:paraId="4F9D3E07" w14:textId="77777777" w:rsidR="0096291B" w:rsidRPr="000C4AE3" w:rsidRDefault="0096291B" w:rsidP="00500A4C">
      <w:pPr>
        <w:spacing w:before="0" w:beforeAutospacing="0" w:after="0" w:afterAutospacing="0"/>
        <w:rPr>
          <w:szCs w:val="28"/>
        </w:rPr>
      </w:pPr>
    </w:p>
    <w:p w14:paraId="5E618329" w14:textId="77777777" w:rsidR="0096291B" w:rsidRPr="000C4AE3" w:rsidRDefault="0096291B" w:rsidP="00500A4C">
      <w:pPr>
        <w:spacing w:before="0" w:beforeAutospacing="0" w:after="0" w:afterAutospacing="0"/>
        <w:rPr>
          <w:b/>
          <w:szCs w:val="28"/>
          <w:u w:val="single"/>
        </w:rPr>
      </w:pPr>
      <w:proofErr w:type="spellStart"/>
      <w:r w:rsidRPr="000C4AE3">
        <w:rPr>
          <w:b/>
          <w:szCs w:val="28"/>
          <w:u w:val="single"/>
        </w:rPr>
        <w:t>Dependants</w:t>
      </w:r>
      <w:proofErr w:type="spellEnd"/>
      <w:r w:rsidRPr="000C4AE3">
        <w:rPr>
          <w:b/>
          <w:szCs w:val="28"/>
          <w:u w:val="single"/>
        </w:rPr>
        <w:t>:</w:t>
      </w:r>
    </w:p>
    <w:p w14:paraId="5DF195F5" w14:textId="77777777" w:rsidR="00E379D1" w:rsidRPr="000C4AE3" w:rsidRDefault="00E379D1" w:rsidP="00500A4C">
      <w:pPr>
        <w:spacing w:before="0" w:beforeAutospacing="0" w:after="0" w:afterAutospacing="0"/>
        <w:rPr>
          <w:szCs w:val="28"/>
        </w:rPr>
      </w:pPr>
    </w:p>
    <w:p w14:paraId="1812BE95" w14:textId="77777777" w:rsidR="0096291B" w:rsidRPr="000C4AE3" w:rsidRDefault="0096291B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Name                     Date of Birth     M/F   Income - if any      SIN#</w:t>
      </w:r>
    </w:p>
    <w:p w14:paraId="22262728" w14:textId="77777777" w:rsidR="0096291B" w:rsidRPr="000C4AE3" w:rsidRDefault="0096291B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_____________     __________     ___   ___________     ______________</w:t>
      </w:r>
    </w:p>
    <w:p w14:paraId="2CB8F8E2" w14:textId="77777777" w:rsidR="0096291B" w:rsidRDefault="0096291B" w:rsidP="00500A4C">
      <w:pPr>
        <w:spacing w:before="0" w:beforeAutospacing="0" w:after="0" w:afterAutospacing="0"/>
        <w:rPr>
          <w:szCs w:val="28"/>
        </w:rPr>
      </w:pPr>
      <w:r w:rsidRPr="000C4AE3">
        <w:rPr>
          <w:szCs w:val="28"/>
        </w:rPr>
        <w:t>_____________     __________     ___   ___________     ______________</w:t>
      </w:r>
    </w:p>
    <w:p w14:paraId="25520DB0" w14:textId="77777777" w:rsidR="004956D0" w:rsidRDefault="004956D0" w:rsidP="00500A4C">
      <w:pPr>
        <w:spacing w:before="0" w:beforeAutospacing="0" w:after="0" w:afterAutospacing="0"/>
        <w:rPr>
          <w:szCs w:val="28"/>
          <w:u w:val="single"/>
        </w:rPr>
      </w:pPr>
    </w:p>
    <w:p w14:paraId="3A7F6DD1" w14:textId="77777777" w:rsidR="002A42AD" w:rsidRDefault="002A42AD" w:rsidP="00500A4C">
      <w:pPr>
        <w:spacing w:before="0" w:beforeAutospacing="0" w:after="0" w:afterAutospacing="0"/>
        <w:rPr>
          <w:szCs w:val="28"/>
          <w:u w:val="single"/>
        </w:rPr>
      </w:pPr>
    </w:p>
    <w:p w14:paraId="59C7AB49" w14:textId="77777777" w:rsidR="002A42AD" w:rsidRDefault="002A42AD" w:rsidP="00500A4C">
      <w:pPr>
        <w:spacing w:before="0" w:beforeAutospacing="0" w:after="0" w:afterAutospacing="0"/>
        <w:rPr>
          <w:szCs w:val="28"/>
          <w:u w:val="single"/>
        </w:rPr>
      </w:pPr>
    </w:p>
    <w:p w14:paraId="4F30B74A" w14:textId="45A4AE83" w:rsidR="00FF7658" w:rsidRDefault="004956D0" w:rsidP="00500A4C">
      <w:pPr>
        <w:spacing w:before="0" w:beforeAutospacing="0" w:after="0" w:afterAutospacing="0"/>
        <w:rPr>
          <w:szCs w:val="28"/>
        </w:rPr>
      </w:pPr>
      <w:r w:rsidRPr="004956D0">
        <w:rPr>
          <w:szCs w:val="28"/>
          <w:u w:val="single"/>
        </w:rPr>
        <w:t>Office use</w:t>
      </w:r>
      <w:r>
        <w:rPr>
          <w:szCs w:val="28"/>
        </w:rPr>
        <w:t>___________________________________________________</w:t>
      </w:r>
    </w:p>
    <w:p w14:paraId="1AF46CC6" w14:textId="0C9859F2" w:rsidR="00FF7658" w:rsidRDefault="00FF7658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Enter in:      Initial</w:t>
      </w:r>
    </w:p>
    <w:p w14:paraId="2DFDA812" w14:textId="691D1A60" w:rsidR="00FF7658" w:rsidRDefault="001D272A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QBO/</w:t>
      </w:r>
      <w:r w:rsidR="0024586C">
        <w:rPr>
          <w:szCs w:val="28"/>
        </w:rPr>
        <w:t>Client file</w:t>
      </w:r>
      <w:r w:rsidR="00FF7658">
        <w:rPr>
          <w:szCs w:val="28"/>
        </w:rPr>
        <w:tab/>
        <w:t>______________________</w:t>
      </w:r>
    </w:p>
    <w:p w14:paraId="77258098" w14:textId="3D98D6D7" w:rsidR="00FF7658" w:rsidRDefault="0024586C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Karbon</w:t>
      </w:r>
      <w:r w:rsidR="001D272A">
        <w:rPr>
          <w:szCs w:val="28"/>
        </w:rPr>
        <w:t xml:space="preserve"> </w:t>
      </w:r>
      <w:r w:rsidR="00FF7658">
        <w:rPr>
          <w:szCs w:val="28"/>
        </w:rPr>
        <w:t xml:space="preserve">  ______________________</w:t>
      </w:r>
    </w:p>
    <w:p w14:paraId="74C3410D" w14:textId="27A9C64B" w:rsidR="00FF7658" w:rsidRDefault="00FF7658" w:rsidP="00500A4C">
      <w:pPr>
        <w:spacing w:before="0" w:beforeAutospacing="0" w:after="0" w:afterAutospacing="0"/>
        <w:rPr>
          <w:szCs w:val="28"/>
        </w:rPr>
      </w:pPr>
      <w:r>
        <w:rPr>
          <w:szCs w:val="28"/>
        </w:rPr>
        <w:t>Profile</w:t>
      </w:r>
      <w:r w:rsidR="0024586C">
        <w:rPr>
          <w:szCs w:val="28"/>
        </w:rPr>
        <w:t>:</w:t>
      </w:r>
      <w:r>
        <w:rPr>
          <w:szCs w:val="28"/>
        </w:rPr>
        <w:t xml:space="preserve"> </w:t>
      </w:r>
      <w:r w:rsidR="001D272A">
        <w:rPr>
          <w:szCs w:val="28"/>
        </w:rPr>
        <w:t xml:space="preserve">  </w:t>
      </w:r>
      <w:r w:rsidR="0024586C">
        <w:rPr>
          <w:szCs w:val="28"/>
        </w:rPr>
        <w:t>Auth form _______</w:t>
      </w:r>
      <w:r w:rsidR="001D272A">
        <w:rPr>
          <w:szCs w:val="28"/>
        </w:rPr>
        <w:t xml:space="preserve"> </w:t>
      </w:r>
      <w:r w:rsidR="00055631">
        <w:rPr>
          <w:szCs w:val="28"/>
        </w:rPr>
        <w:t>Carryforward</w:t>
      </w:r>
      <w:r w:rsidR="0024586C">
        <w:rPr>
          <w:szCs w:val="28"/>
        </w:rPr>
        <w:t xml:space="preserve"> </w:t>
      </w:r>
      <w:r>
        <w:rPr>
          <w:szCs w:val="28"/>
        </w:rPr>
        <w:t>_______</w:t>
      </w:r>
      <w:r w:rsidR="0024586C">
        <w:rPr>
          <w:szCs w:val="28"/>
        </w:rPr>
        <w:t xml:space="preserve"> </w:t>
      </w:r>
      <w:proofErr w:type="gramStart"/>
      <w:r w:rsidR="0024586C">
        <w:rPr>
          <w:szCs w:val="28"/>
        </w:rPr>
        <w:t>Auto-fi</w:t>
      </w:r>
      <w:r w:rsidR="00055631">
        <w:rPr>
          <w:szCs w:val="28"/>
        </w:rPr>
        <w:t>ll</w:t>
      </w:r>
      <w:proofErr w:type="gramEnd"/>
      <w:r>
        <w:rPr>
          <w:szCs w:val="28"/>
        </w:rPr>
        <w:t>_____</w:t>
      </w:r>
      <w:r w:rsidR="0024586C">
        <w:rPr>
          <w:szCs w:val="28"/>
        </w:rPr>
        <w:t xml:space="preserve">  </w:t>
      </w:r>
    </w:p>
    <w:sectPr w:rsidR="00FF7658" w:rsidSect="00990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7F4"/>
    <w:multiLevelType w:val="hybridMultilevel"/>
    <w:tmpl w:val="765AC4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4C"/>
    <w:rsid w:val="00055631"/>
    <w:rsid w:val="000B3AC6"/>
    <w:rsid w:val="000C4AE3"/>
    <w:rsid w:val="0012476F"/>
    <w:rsid w:val="0015556B"/>
    <w:rsid w:val="001D272A"/>
    <w:rsid w:val="0024586C"/>
    <w:rsid w:val="002509A9"/>
    <w:rsid w:val="002A42AD"/>
    <w:rsid w:val="0033011D"/>
    <w:rsid w:val="00332EC2"/>
    <w:rsid w:val="00420E6B"/>
    <w:rsid w:val="00435AD0"/>
    <w:rsid w:val="004956D0"/>
    <w:rsid w:val="004E2966"/>
    <w:rsid w:val="004E5857"/>
    <w:rsid w:val="00500A4C"/>
    <w:rsid w:val="0051224F"/>
    <w:rsid w:val="005D0EEE"/>
    <w:rsid w:val="005E1E4B"/>
    <w:rsid w:val="005E5540"/>
    <w:rsid w:val="005F3D7A"/>
    <w:rsid w:val="00674C76"/>
    <w:rsid w:val="006D4BC2"/>
    <w:rsid w:val="006D7B21"/>
    <w:rsid w:val="007154B5"/>
    <w:rsid w:val="0072041E"/>
    <w:rsid w:val="00736A18"/>
    <w:rsid w:val="007E62DD"/>
    <w:rsid w:val="008032E2"/>
    <w:rsid w:val="00890F48"/>
    <w:rsid w:val="008A2E32"/>
    <w:rsid w:val="00932160"/>
    <w:rsid w:val="00936B46"/>
    <w:rsid w:val="00960304"/>
    <w:rsid w:val="0096291B"/>
    <w:rsid w:val="00990378"/>
    <w:rsid w:val="009D3CA1"/>
    <w:rsid w:val="00A90BAD"/>
    <w:rsid w:val="00AC505F"/>
    <w:rsid w:val="00B901F1"/>
    <w:rsid w:val="00BC052D"/>
    <w:rsid w:val="00C42711"/>
    <w:rsid w:val="00CB2332"/>
    <w:rsid w:val="00CE036D"/>
    <w:rsid w:val="00D81EBC"/>
    <w:rsid w:val="00DA3D68"/>
    <w:rsid w:val="00DC70B8"/>
    <w:rsid w:val="00E379D1"/>
    <w:rsid w:val="00E63CF0"/>
    <w:rsid w:val="00EB6B41"/>
    <w:rsid w:val="00EC3E4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F3C7"/>
  <w15:docId w15:val="{C75E4E85-A447-477E-ABE2-E7684D1E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9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4470-97C4-43A7-9869-6148C0B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Hasan</cp:lastModifiedBy>
  <cp:revision>33</cp:revision>
  <cp:lastPrinted>2022-03-02T18:05:00Z</cp:lastPrinted>
  <dcterms:created xsi:type="dcterms:W3CDTF">2019-11-04T22:13:00Z</dcterms:created>
  <dcterms:modified xsi:type="dcterms:W3CDTF">2023-02-08T20:50:00Z</dcterms:modified>
</cp:coreProperties>
</file>